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7F0B52" w:rsidRDefault="00AD0073" w:rsidP="00AD0073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7F0B52"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251659776" fillcolor="window">
            <v:imagedata r:id="rId8" o:title=""/>
            <o:lock v:ext="edit" aspectratio="f"/>
          </v:shape>
        </w:pict>
      </w:r>
      <w:r w:rsidR="004E0EE8" w:rsidRPr="007F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Default="00AD0073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235F1"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Pr="003235F1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77777777" w:rsidR="003235F1" w:rsidRPr="003235F1" w:rsidRDefault="003235F1" w:rsidP="002F6143">
      <w:pPr>
        <w:jc w:val="center"/>
        <w:rPr>
          <w:rFonts w:ascii="TH Sarabun New" w:hAnsi="TH Sarabun New" w:cs="TH Sarabun New" w:hint="cs"/>
          <w:sz w:val="36"/>
          <w:szCs w:val="36"/>
          <w:cs/>
        </w:rPr>
      </w:pPr>
    </w:p>
    <w:p w14:paraId="516F16A1" w14:textId="63671505" w:rsidR="00AD0073" w:rsidRPr="007F0B52" w:rsidRDefault="00AD0073" w:rsidP="001950E7">
      <w:pPr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D033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sz w:val="32"/>
          <w:szCs w:val="32"/>
          <w:cs/>
        </w:rPr>
        <w:t>บก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</w:r>
      <w:r w:rsidR="00A337E8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>โทร.</w:t>
      </w:r>
      <w:r w:rsidR="00A337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02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504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4852</w:t>
      </w:r>
    </w:p>
    <w:p w14:paraId="2DC40D4F" w14:textId="16973326" w:rsidR="00AD0073" w:rsidRPr="007F0B52" w:rsidRDefault="00AD0073" w:rsidP="002F6143">
      <w:pPr>
        <w:rPr>
          <w:rFonts w:ascii="TH Sarabun New" w:hAnsi="TH Sarabun New" w:cs="TH Sarabun New" w:hint="cs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FE6805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16F4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15C4D">
        <w:rPr>
          <w:rFonts w:ascii="TH Sarabun New" w:hAnsi="TH Sarabun New" w:cs="TH Sarabun New"/>
          <w:sz w:val="32"/>
          <w:szCs w:val="32"/>
        </w:rPr>
        <w:t>cdf</w:t>
      </w:r>
      <w:proofErr w:type="spellEnd"/>
      <w:r w:rsidR="004D16F4">
        <w:rPr>
          <w:rFonts w:ascii="TH Sarabun New" w:hAnsi="TH Sarabun New" w:cs="TH Sarabun New"/>
          <w:sz w:val="32"/>
          <w:szCs w:val="32"/>
        </w:rPr>
        <w:t>}</w:t>
      </w:r>
    </w:p>
    <w:p w14:paraId="553F5BFA" w14:textId="79BA523B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4B45D64C" w:rsidR="00AD0073" w:rsidRPr="007F0B52" w:rsidRDefault="00F334A6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F74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336F74">
        <w:rPr>
          <w:rFonts w:ascii="TH Sarabun New" w:hAnsi="TH Sarabun New" w:cs="TH Sarabun New"/>
          <w:spacing w:val="-10"/>
          <w:sz w:val="32"/>
          <w:szCs w:val="32"/>
        </w:rPr>
        <w:t>document</w:t>
      </w:r>
      <w:r w:rsidR="00336F74">
        <w:rPr>
          <w:rFonts w:ascii="TH Sarabun New" w:hAnsi="TH Sarabun New" w:cs="TH Sarabun New"/>
          <w:spacing w:val="-10"/>
          <w:sz w:val="32"/>
          <w:szCs w:val="32"/>
        </w:rPr>
        <w:t>_</w:t>
      </w:r>
      <w:r w:rsidR="00336F74">
        <w:rPr>
          <w:rFonts w:ascii="TH Sarabun New" w:hAnsi="TH Sarabun New" w:cs="TH Sarabun New"/>
          <w:spacing w:val="-10"/>
          <w:sz w:val="32"/>
          <w:szCs w:val="32"/>
        </w:rPr>
        <w:t>to</w:t>
      </w:r>
      <w:proofErr w:type="spellEnd"/>
      <w:r w:rsidR="00336F74">
        <w:rPr>
          <w:rFonts w:ascii="TH Sarabun New" w:hAnsi="TH Sarabun New" w:cs="TH Sarabun New"/>
          <w:spacing w:val="-10"/>
          <w:sz w:val="32"/>
          <w:szCs w:val="32"/>
        </w:rPr>
        <w:t>}</w:t>
      </w:r>
    </w:p>
    <w:p w14:paraId="0DB66E05" w14:textId="59849DCD" w:rsidR="00AD0073" w:rsidRPr="007F0B52" w:rsidRDefault="00006645" w:rsidP="006D7723">
      <w:pPr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7F0B52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CD1073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</w:t>
      </w:r>
      <w:r w:rsidR="00A36A00">
        <w:rPr>
          <w:rFonts w:ascii="TH Sarabun New" w:hAnsi="TH Sarabun New" w:cs="TH Sarabun New"/>
          <w:spacing w:val="-10"/>
          <w:sz w:val="32"/>
          <w:szCs w:val="32"/>
        </w:rPr>
        <w:t>form</w:t>
      </w:r>
      <w:proofErr w:type="spellEnd"/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}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7F0B52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CD1073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number</w:t>
      </w:r>
      <w:proofErr w:type="spellEnd"/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}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CD1073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CD1073">
        <w:rPr>
          <w:rFonts w:ascii="TH Sarabun New" w:hAnsi="TH Sarabun New" w:cs="TH Sarabun New"/>
          <w:spacing w:val="-10"/>
          <w:sz w:val="32"/>
          <w:szCs w:val="32"/>
        </w:rPr>
        <w:t>original_</w:t>
      </w:r>
      <w:r w:rsidR="00CD1073">
        <w:rPr>
          <w:rFonts w:ascii="TH Sarabun New" w:hAnsi="TH Sarabun New" w:cs="TH Sarabun New"/>
          <w:spacing w:val="-10"/>
          <w:sz w:val="32"/>
          <w:szCs w:val="32"/>
        </w:rPr>
        <w:t>date</w:t>
      </w:r>
      <w:proofErr w:type="spellEnd"/>
      <w:r w:rsidR="00CD1073">
        <w:rPr>
          <w:rFonts w:ascii="TH Sarabun New" w:hAnsi="TH Sarabun New" w:cs="TH Sarabun New"/>
          <w:spacing w:val="-10"/>
          <w:sz w:val="32"/>
          <w:szCs w:val="32"/>
        </w:rPr>
        <w:t>}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เรื่อง </w:t>
      </w:r>
      <w:r w:rsidR="00A36A00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A36A00">
        <w:rPr>
          <w:rFonts w:ascii="TH Sarabun New" w:hAnsi="TH Sarabun New" w:cs="TH Sarabun New"/>
          <w:spacing w:val="-10"/>
          <w:sz w:val="32"/>
          <w:szCs w:val="32"/>
        </w:rPr>
        <w:t>original_</w:t>
      </w:r>
      <w:r w:rsidR="00A36A00">
        <w:rPr>
          <w:rFonts w:ascii="TH Sarabun New" w:hAnsi="TH Sarabun New" w:cs="TH Sarabun New"/>
          <w:spacing w:val="-10"/>
          <w:sz w:val="32"/>
          <w:szCs w:val="32"/>
        </w:rPr>
        <w:t>name</w:t>
      </w:r>
      <w:proofErr w:type="spellEnd"/>
      <w:r w:rsidR="00A36A00">
        <w:rPr>
          <w:rFonts w:ascii="TH Sarabun New" w:hAnsi="TH Sarabun New" w:cs="TH Sarabun New"/>
          <w:spacing w:val="-10"/>
          <w:sz w:val="32"/>
          <w:szCs w:val="32"/>
        </w:rPr>
        <w:t>}</w:t>
      </w:r>
      <w:r w:rsidR="00A36A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2AA76699" w14:textId="0E2180A4" w:rsidR="00504CCB" w:rsidRPr="007F0B52" w:rsidRDefault="00063D5B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7F0B52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7F0B52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r w:rsidR="00F27C0E">
        <w:rPr>
          <w:rFonts w:ascii="TH Sarabun New" w:hAnsi="TH Sarabun New" w:cs="TH Sarabun New"/>
          <w:spacing w:val="-2"/>
          <w:sz w:val="32"/>
          <w:szCs w:val="32"/>
        </w:rPr>
        <w:t>${</w:t>
      </w:r>
      <w:proofErr w:type="spellStart"/>
      <w:r w:rsidR="00F27C0E">
        <w:rPr>
          <w:rFonts w:ascii="TH Sarabun New" w:hAnsi="TH Sarabun New" w:cs="TH Sarabun New"/>
          <w:spacing w:val="-2"/>
          <w:sz w:val="32"/>
          <w:szCs w:val="32"/>
        </w:rPr>
        <w:t>number_of_result</w:t>
      </w:r>
      <w:proofErr w:type="spellEnd"/>
      <w:r w:rsidR="00F27C0E">
        <w:rPr>
          <w:rFonts w:ascii="TH Sarabun New" w:hAnsi="TH Sarabun New" w:cs="TH Sarabun New"/>
          <w:spacing w:val="-2"/>
          <w:sz w:val="32"/>
          <w:szCs w:val="32"/>
        </w:rPr>
        <w:t>}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77777777" w:rsidR="00AD0073" w:rsidRPr="007F0B52" w:rsidRDefault="00AD0073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3423DEE3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6CCC0E2B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02ED9">
        <w:rPr>
          <w:rFonts w:ascii="TH Sarabun New" w:hAnsi="TH Sarabun New" w:cs="TH Sarabun New"/>
          <w:sz w:val="32"/>
          <w:szCs w:val="32"/>
          <w:cs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1C3D50E7" w:rsidR="00201EDF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7F0B52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39424895" w:rsidR="00E846E1" w:rsidRPr="007F0B52" w:rsidRDefault="00E846E1" w:rsidP="00B24E00">
      <w:pPr>
        <w:tabs>
          <w:tab w:val="left" w:pos="3402"/>
          <w:tab w:val="left" w:pos="3686"/>
          <w:tab w:val="left" w:pos="7655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 xml:space="preserve">   </w:t>
      </w:r>
      <w:r w:rsidRPr="007F0B52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 xml:space="preserve"> </w:t>
      </w:r>
      <w:r w:rsidR="00C4643F">
        <w:rPr>
          <w:rFonts w:ascii="TH Sarabun New" w:hAnsi="TH Sarabun New" w:cs="TH Sarabun New"/>
          <w:sz w:val="24"/>
          <w:szCs w:val="24"/>
          <w:lang w:eastAsia="zh-CN"/>
        </w:rPr>
        <w:t>${</w:t>
      </w:r>
      <w:proofErr w:type="spellStart"/>
      <w:r w:rsidR="00C4643F">
        <w:rPr>
          <w:rFonts w:ascii="TH Sarabun New" w:hAnsi="TH Sarabun New" w:cs="TH Sarabun New"/>
          <w:sz w:val="24"/>
          <w:szCs w:val="24"/>
          <w:lang w:eastAsia="zh-CN"/>
        </w:rPr>
        <w:t>c</w:t>
      </w:r>
      <w:r w:rsidR="00556C9C">
        <w:rPr>
          <w:rFonts w:ascii="TH Sarabun New" w:hAnsi="TH Sarabun New" w:cs="TH Sarabun New"/>
          <w:sz w:val="24"/>
          <w:szCs w:val="24"/>
          <w:lang w:eastAsia="zh-CN"/>
        </w:rPr>
        <w:t>ds</w:t>
      </w:r>
      <w:proofErr w:type="spellEnd"/>
      <w:r w:rsidR="00C4643F">
        <w:rPr>
          <w:rFonts w:ascii="TH Sarabun New" w:hAnsi="TH Sarabun New" w:cs="TH Sarabun New"/>
          <w:sz w:val="24"/>
          <w:szCs w:val="24"/>
          <w:lang w:eastAsia="zh-CN"/>
        </w:rPr>
        <w:t>}</w:t>
      </w:r>
    </w:p>
    <w:p w14:paraId="343CB1C6" w14:textId="7BB0A787" w:rsidR="00AD0073" w:rsidRPr="007F0B52" w:rsidRDefault="00AD0073" w:rsidP="00B24E00">
      <w:pPr>
        <w:tabs>
          <w:tab w:val="left" w:pos="3402"/>
          <w:tab w:val="left" w:pos="3686"/>
          <w:tab w:val="left" w:pos="7655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 xml:space="preserve">วันที </w:t>
      </w:r>
      <w:r w:rsidR="00E15ED3"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 xml:space="preserve">  </w:t>
      </w:r>
      <w:r w:rsidR="00E15ED3" w:rsidRPr="007F0B52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</w:t>
      </w:r>
      <w:r w:rsidR="00E15ED3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 xml:space="preserve"> </w:t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/</w:t>
      </w:r>
      <w:r w:rsidR="007050FD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.พ.</w:t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/๖</w:t>
      </w:r>
      <w:r w:rsidR="007050FD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6</w:t>
      </w:r>
    </w:p>
    <w:p w14:paraId="177CBB52" w14:textId="4317DE27" w:rsidR="00AD0073" w:rsidRPr="007F0B52" w:rsidRDefault="00AD0073" w:rsidP="00B24E00">
      <w:pPr>
        <w:tabs>
          <w:tab w:val="left" w:pos="3402"/>
          <w:tab w:val="left" w:pos="3686"/>
          <w:tab w:val="left" w:pos="7655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 xml:space="preserve">วันที่ </w:t>
      </w:r>
      <w:r w:rsidR="00E15ED3"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 xml:space="preserve">  </w:t>
      </w:r>
      <w:r w:rsidR="00E15ED3" w:rsidRPr="007F0B52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</w:t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 xml:space="preserve"> /</w:t>
      </w:r>
      <w:r w:rsidR="007050FD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.พ.</w:t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/๖</w:t>
      </w:r>
      <w:r w:rsidR="007050FD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6</w:t>
      </w:r>
    </w:p>
    <w:p w14:paraId="3C5831FC" w14:textId="158786D3" w:rsidR="001C3634" w:rsidRPr="007F0B52" w:rsidRDefault="00742E7F" w:rsidP="00B24E00">
      <w:pPr>
        <w:tabs>
          <w:tab w:val="left" w:pos="3402"/>
          <w:tab w:val="left" w:pos="3686"/>
          <w:tab w:val="left" w:pos="7655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 xml:space="preserve">วันที่ 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 xml:space="preserve">  </w:t>
      </w:r>
      <w:r w:rsidRPr="007F0B52">
        <w:rPr>
          <w:rFonts w:ascii="TH Sarabun New" w:hAnsi="TH Sarabun New" w:cs="TH Sarabun New"/>
          <w:sz w:val="24"/>
          <w:szCs w:val="24"/>
          <w:u w:val="dotted"/>
          <w:lang w:eastAsia="zh-CN"/>
        </w:rPr>
        <w:t xml:space="preserve">   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 xml:space="preserve"> /</w:t>
      </w:r>
      <w:r w:rsidR="007050FD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.พ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/๖</w:t>
      </w:r>
      <w:r w:rsidR="007050FD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6</w:t>
      </w:r>
    </w:p>
    <w:p w14:paraId="113E83D5" w14:textId="5DE52378" w:rsidR="00EA26DD" w:rsidRPr="007F0B52" w:rsidRDefault="00EA26DD" w:rsidP="000B2749">
      <w:pPr>
        <w:tabs>
          <w:tab w:val="left" w:pos="3402"/>
          <w:tab w:val="left" w:pos="4395"/>
          <w:tab w:val="left" w:pos="6946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350D56" w:rsidRDefault="00AD0073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F0B52"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251657728" fillcolor="window">
            <v:imagedata r:id="rId8" o:title=""/>
            <o:lock v:ext="edit" aspectratio="f"/>
          </v:shape>
        </w:pict>
      </w:r>
      <w:r w:rsidRPr="00350D56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7F0B52" w:rsidRDefault="00350D56" w:rsidP="000B2749">
      <w:pPr>
        <w:tabs>
          <w:tab w:val="left" w:pos="3119"/>
        </w:tabs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67A41C7B" w14:textId="32D69A46" w:rsidR="00AD0073" w:rsidRPr="007F0B52" w:rsidRDefault="00AD0073" w:rsidP="004A598E">
      <w:pPr>
        <w:rPr>
          <w:rFonts w:ascii="TH Sarabun New" w:hAnsi="TH Sarabun New" w:cs="TH Sarabun New" w:hint="cs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 xml:space="preserve">  02 504 4852 ต่อ 611</w:t>
      </w:r>
    </w:p>
    <w:p w14:paraId="1DE58D54" w14:textId="0B752F55" w:rsidR="00AD0073" w:rsidRPr="007F0B52" w:rsidRDefault="00AD0073" w:rsidP="004A598E">
      <w:pPr>
        <w:rPr>
          <w:rFonts w:ascii="TH Sarabun New" w:hAnsi="TH Sarabun New" w:cs="TH Sarabun New" w:hint="cs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A598E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2D22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82D22">
        <w:rPr>
          <w:rFonts w:ascii="TH Sarabun New" w:hAnsi="TH Sarabun New" w:cs="TH Sarabun New"/>
          <w:sz w:val="32"/>
          <w:szCs w:val="32"/>
        </w:rPr>
        <w:t>cdf</w:t>
      </w:r>
      <w:proofErr w:type="spellEnd"/>
      <w:r w:rsidR="00E82D22">
        <w:rPr>
          <w:rFonts w:ascii="TH Sarabun New" w:hAnsi="TH Sarabun New" w:cs="TH Sarabun New"/>
          <w:sz w:val="32"/>
          <w:szCs w:val="32"/>
        </w:rPr>
        <w:t>}</w:t>
      </w:r>
    </w:p>
    <w:p w14:paraId="0A6B7F8C" w14:textId="77777777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7F0B52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5908E1E5" w14:textId="77777777" w:rsidR="009B35C4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44CEE555" w14:textId="60A5191A" w:rsidR="007050FD" w:rsidRPr="007F0B52" w:rsidRDefault="007050FD" w:rsidP="007050FD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r w:rsidR="000858D2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0858D2">
        <w:rPr>
          <w:rFonts w:ascii="TH Sarabun New" w:hAnsi="TH Sarabun New" w:cs="TH Sarabun New"/>
          <w:spacing w:val="-10"/>
          <w:sz w:val="32"/>
          <w:szCs w:val="32"/>
        </w:rPr>
        <w:t>original_form</w:t>
      </w:r>
      <w:proofErr w:type="spellEnd"/>
      <w:r w:rsidR="000858D2">
        <w:rPr>
          <w:rFonts w:ascii="TH Sarabun New" w:hAnsi="TH Sarabun New" w:cs="TH Sarabun New"/>
          <w:spacing w:val="-10"/>
          <w:sz w:val="32"/>
          <w:szCs w:val="32"/>
        </w:rPr>
        <w:t xml:space="preserve">}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r w:rsidR="00F031E6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F031E6">
        <w:rPr>
          <w:rFonts w:ascii="TH Sarabun New" w:hAnsi="TH Sarabun New" w:cs="TH Sarabun New"/>
          <w:spacing w:val="-10"/>
          <w:sz w:val="32"/>
          <w:szCs w:val="32"/>
        </w:rPr>
        <w:t>original_number</w:t>
      </w:r>
      <w:proofErr w:type="spellEnd"/>
      <w:r w:rsidR="00F031E6">
        <w:rPr>
          <w:rFonts w:ascii="TH Sarabun New" w:hAnsi="TH Sarabun New" w:cs="TH Sarabun New"/>
          <w:spacing w:val="-10"/>
          <w:sz w:val="32"/>
          <w:szCs w:val="32"/>
        </w:rPr>
        <w:t xml:space="preserve">}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3F4307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3F4307">
        <w:rPr>
          <w:rFonts w:ascii="TH Sarabun New" w:hAnsi="TH Sarabun New" w:cs="TH Sarabun New"/>
          <w:spacing w:val="-10"/>
          <w:sz w:val="32"/>
          <w:szCs w:val="32"/>
        </w:rPr>
        <w:t>original_date</w:t>
      </w:r>
      <w:proofErr w:type="spellEnd"/>
      <w:r w:rsidR="003F4307">
        <w:rPr>
          <w:rFonts w:ascii="TH Sarabun New" w:hAnsi="TH Sarabun New" w:cs="TH Sarabun New"/>
          <w:spacing w:val="-10"/>
          <w:sz w:val="32"/>
          <w:szCs w:val="32"/>
        </w:rPr>
        <w:t>}</w:t>
      </w:r>
      <w:r w:rsidR="003F4307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r w:rsidR="00563FE0">
        <w:rPr>
          <w:rFonts w:ascii="TH Sarabun New" w:hAnsi="TH Sarabun New" w:cs="TH Sarabun New"/>
          <w:spacing w:val="-10"/>
          <w:sz w:val="32"/>
          <w:szCs w:val="32"/>
        </w:rPr>
        <w:t>${</w:t>
      </w:r>
      <w:proofErr w:type="spellStart"/>
      <w:r w:rsidR="00563FE0">
        <w:rPr>
          <w:rFonts w:ascii="TH Sarabun New" w:hAnsi="TH Sarabun New" w:cs="TH Sarabun New"/>
          <w:spacing w:val="-10"/>
          <w:sz w:val="32"/>
          <w:szCs w:val="32"/>
        </w:rPr>
        <w:t>original_name</w:t>
      </w:r>
      <w:proofErr w:type="spellEnd"/>
      <w:r w:rsidR="00563FE0">
        <w:rPr>
          <w:rFonts w:ascii="TH Sarabun New" w:hAnsi="TH Sarabun New" w:cs="TH Sarabun New"/>
          <w:spacing w:val="-10"/>
          <w:sz w:val="32"/>
          <w:szCs w:val="32"/>
        </w:rPr>
        <w:t xml:space="preserve">} </w:t>
      </w:r>
      <w:r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77777777" w:rsidR="00AD0073" w:rsidRPr="007F0B52" w:rsidRDefault="002070DC" w:rsidP="00AD0073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7F0B52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77777777" w:rsidR="00AD0073" w:rsidRPr="007F0B52" w:rsidRDefault="00AD0073" w:rsidP="00AD0073">
      <w:pPr>
        <w:tabs>
          <w:tab w:val="left" w:pos="1701"/>
          <w:tab w:val="left" w:pos="5387"/>
        </w:tabs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7F0B52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7F0B52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CABF2" w14:textId="77777777" w:rsidR="00AD0073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1831B45" w14:textId="35DE4476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DB9D041" w14:textId="4FA7F769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มนชนก จำรูญโรจน์</w:t>
      </w:r>
      <w:r w:rsidR="00A23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)</w:t>
      </w:r>
    </w:p>
    <w:p w14:paraId="5CF554B2" w14:textId="20C21428" w:rsidR="00AD0073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7F0B52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p w14:paraId="4ABF0974" w14:textId="77777777" w:rsidR="009F471E" w:rsidRPr="007F0B52" w:rsidRDefault="009F471E" w:rsidP="009F471E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DDA8A59" w14:textId="77777777" w:rsidR="00FB6486" w:rsidRPr="007F0B52" w:rsidRDefault="00FB6486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63FA3EB0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</w:t>
      </w:r>
    </w:p>
    <w:p w14:paraId="1243D549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       ผบก.</w:t>
      </w:r>
    </w:p>
    <w:p w14:paraId="4F5A01D9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4B05C1BD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6E65CAF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E7E6411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1D1A663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2E8DF02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  <w:cs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>สสท.</w:t>
      </w:r>
    </w:p>
    <w:sectPr w:rsidR="00AD0073" w:rsidRPr="007F0B52" w:rsidSect="009F471E">
      <w:headerReference w:type="even" r:id="rId9"/>
      <w:footerReference w:type="first" r:id="rId10"/>
      <w:pgSz w:w="11906" w:h="16838"/>
      <w:pgMar w:top="1418" w:right="1134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4413" w14:textId="77777777" w:rsidR="00FA745E" w:rsidRDefault="00FA745E">
      <w:r>
        <w:separator/>
      </w:r>
    </w:p>
  </w:endnote>
  <w:endnote w:type="continuationSeparator" w:id="0">
    <w:p w14:paraId="6BFE08CD" w14:textId="77777777" w:rsidR="00FA745E" w:rsidRDefault="00F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185F01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 w:rsidRPr="005E0FA0"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251657728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A139" w14:textId="77777777" w:rsidR="00FA745E" w:rsidRDefault="00FA745E">
      <w:r>
        <w:separator/>
      </w:r>
    </w:p>
  </w:footnote>
  <w:footnote w:type="continuationSeparator" w:id="0">
    <w:p w14:paraId="5C80B1E1" w14:textId="77777777" w:rsidR="00FA745E" w:rsidRDefault="00FA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BAE"/>
    <w:rsid w:val="00031DF6"/>
    <w:rsid w:val="000364A9"/>
    <w:rsid w:val="0003685E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6A4A"/>
    <w:rsid w:val="0008082F"/>
    <w:rsid w:val="00081FEA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AA7"/>
    <w:rsid w:val="000C6079"/>
    <w:rsid w:val="000C7C04"/>
    <w:rsid w:val="000D6D90"/>
    <w:rsid w:val="000E3E71"/>
    <w:rsid w:val="000E4284"/>
    <w:rsid w:val="000E4C7C"/>
    <w:rsid w:val="000E5059"/>
    <w:rsid w:val="000E6015"/>
    <w:rsid w:val="000F0870"/>
    <w:rsid w:val="000F21A0"/>
    <w:rsid w:val="000F37E0"/>
    <w:rsid w:val="000F5E5D"/>
    <w:rsid w:val="000F6470"/>
    <w:rsid w:val="000F737C"/>
    <w:rsid w:val="00102E6E"/>
    <w:rsid w:val="001072EF"/>
    <w:rsid w:val="001073DD"/>
    <w:rsid w:val="00112AF6"/>
    <w:rsid w:val="00113225"/>
    <w:rsid w:val="00114D79"/>
    <w:rsid w:val="00115C4D"/>
    <w:rsid w:val="00115E88"/>
    <w:rsid w:val="00117EDA"/>
    <w:rsid w:val="00121D9F"/>
    <w:rsid w:val="001228E9"/>
    <w:rsid w:val="00124C41"/>
    <w:rsid w:val="00130693"/>
    <w:rsid w:val="00130858"/>
    <w:rsid w:val="001345D9"/>
    <w:rsid w:val="00135027"/>
    <w:rsid w:val="0014219E"/>
    <w:rsid w:val="0015091D"/>
    <w:rsid w:val="001605D0"/>
    <w:rsid w:val="00161F1E"/>
    <w:rsid w:val="0016650B"/>
    <w:rsid w:val="00170102"/>
    <w:rsid w:val="0017294E"/>
    <w:rsid w:val="001747DA"/>
    <w:rsid w:val="00175C26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5C8F"/>
    <w:rsid w:val="001B6023"/>
    <w:rsid w:val="001B699C"/>
    <w:rsid w:val="001B77AA"/>
    <w:rsid w:val="001C3634"/>
    <w:rsid w:val="001C3F8A"/>
    <w:rsid w:val="001C4542"/>
    <w:rsid w:val="001C4E20"/>
    <w:rsid w:val="001C5832"/>
    <w:rsid w:val="001C5963"/>
    <w:rsid w:val="001C6F4F"/>
    <w:rsid w:val="001D1586"/>
    <w:rsid w:val="001D5EEE"/>
    <w:rsid w:val="001D6269"/>
    <w:rsid w:val="001E4EFB"/>
    <w:rsid w:val="001E54A3"/>
    <w:rsid w:val="001E6E11"/>
    <w:rsid w:val="001F0B88"/>
    <w:rsid w:val="001F15F5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CAB"/>
    <w:rsid w:val="00240092"/>
    <w:rsid w:val="00243B8C"/>
    <w:rsid w:val="00245505"/>
    <w:rsid w:val="00246C24"/>
    <w:rsid w:val="00250044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5591"/>
    <w:rsid w:val="00276874"/>
    <w:rsid w:val="00283663"/>
    <w:rsid w:val="00284AF5"/>
    <w:rsid w:val="00284F67"/>
    <w:rsid w:val="00286691"/>
    <w:rsid w:val="0028679B"/>
    <w:rsid w:val="00286877"/>
    <w:rsid w:val="00293163"/>
    <w:rsid w:val="00293E4F"/>
    <w:rsid w:val="00296146"/>
    <w:rsid w:val="00296D8C"/>
    <w:rsid w:val="002A048B"/>
    <w:rsid w:val="002A0A56"/>
    <w:rsid w:val="002A1AAB"/>
    <w:rsid w:val="002A2710"/>
    <w:rsid w:val="002A3A1B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5DF0"/>
    <w:rsid w:val="003162E2"/>
    <w:rsid w:val="0032029A"/>
    <w:rsid w:val="0032066F"/>
    <w:rsid w:val="003225F7"/>
    <w:rsid w:val="003235F1"/>
    <w:rsid w:val="00325BE7"/>
    <w:rsid w:val="0032671D"/>
    <w:rsid w:val="003312FC"/>
    <w:rsid w:val="00336477"/>
    <w:rsid w:val="00336F74"/>
    <w:rsid w:val="003372F7"/>
    <w:rsid w:val="00340BA4"/>
    <w:rsid w:val="00344411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60F2"/>
    <w:rsid w:val="00366C89"/>
    <w:rsid w:val="003743D2"/>
    <w:rsid w:val="003761F1"/>
    <w:rsid w:val="00376D87"/>
    <w:rsid w:val="0037753D"/>
    <w:rsid w:val="003813CF"/>
    <w:rsid w:val="00383E34"/>
    <w:rsid w:val="0038433E"/>
    <w:rsid w:val="00387C96"/>
    <w:rsid w:val="00390E89"/>
    <w:rsid w:val="00395768"/>
    <w:rsid w:val="00396C22"/>
    <w:rsid w:val="003A1B1B"/>
    <w:rsid w:val="003A797E"/>
    <w:rsid w:val="003B4AA5"/>
    <w:rsid w:val="003B5E22"/>
    <w:rsid w:val="003B6154"/>
    <w:rsid w:val="003B6AC2"/>
    <w:rsid w:val="003B6EC2"/>
    <w:rsid w:val="003B7933"/>
    <w:rsid w:val="003C1EF0"/>
    <w:rsid w:val="003C3448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113E4"/>
    <w:rsid w:val="00414E45"/>
    <w:rsid w:val="00420232"/>
    <w:rsid w:val="00420821"/>
    <w:rsid w:val="004219E1"/>
    <w:rsid w:val="00425649"/>
    <w:rsid w:val="00431796"/>
    <w:rsid w:val="00433393"/>
    <w:rsid w:val="004336B2"/>
    <w:rsid w:val="0043422D"/>
    <w:rsid w:val="00435C0D"/>
    <w:rsid w:val="004402A0"/>
    <w:rsid w:val="00442148"/>
    <w:rsid w:val="00444693"/>
    <w:rsid w:val="00446677"/>
    <w:rsid w:val="00446C6B"/>
    <w:rsid w:val="00452962"/>
    <w:rsid w:val="00455354"/>
    <w:rsid w:val="004560EB"/>
    <w:rsid w:val="00460D2C"/>
    <w:rsid w:val="00460FAE"/>
    <w:rsid w:val="00462116"/>
    <w:rsid w:val="004654BC"/>
    <w:rsid w:val="004657EF"/>
    <w:rsid w:val="00465B15"/>
    <w:rsid w:val="00467676"/>
    <w:rsid w:val="00467EBF"/>
    <w:rsid w:val="00470B02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80D35"/>
    <w:rsid w:val="00481209"/>
    <w:rsid w:val="00481429"/>
    <w:rsid w:val="00484280"/>
    <w:rsid w:val="00484376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FB3"/>
    <w:rsid w:val="004A6FFC"/>
    <w:rsid w:val="004B330F"/>
    <w:rsid w:val="004B3AE9"/>
    <w:rsid w:val="004B5AEA"/>
    <w:rsid w:val="004B6E95"/>
    <w:rsid w:val="004C20FA"/>
    <w:rsid w:val="004C5431"/>
    <w:rsid w:val="004C5D30"/>
    <w:rsid w:val="004C5F01"/>
    <w:rsid w:val="004D06B9"/>
    <w:rsid w:val="004D0FF3"/>
    <w:rsid w:val="004D16F4"/>
    <w:rsid w:val="004D1BB9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755A"/>
    <w:rsid w:val="0050793E"/>
    <w:rsid w:val="00510F54"/>
    <w:rsid w:val="005110EA"/>
    <w:rsid w:val="00513570"/>
    <w:rsid w:val="00514B79"/>
    <w:rsid w:val="00514CBB"/>
    <w:rsid w:val="005229EA"/>
    <w:rsid w:val="005255B0"/>
    <w:rsid w:val="00527924"/>
    <w:rsid w:val="00530662"/>
    <w:rsid w:val="00533C05"/>
    <w:rsid w:val="00533E09"/>
    <w:rsid w:val="00536769"/>
    <w:rsid w:val="00536F2F"/>
    <w:rsid w:val="00540A6D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F60"/>
    <w:rsid w:val="00570241"/>
    <w:rsid w:val="005724EF"/>
    <w:rsid w:val="005726DE"/>
    <w:rsid w:val="005775E4"/>
    <w:rsid w:val="00582F05"/>
    <w:rsid w:val="005863B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32A9"/>
    <w:rsid w:val="005B3308"/>
    <w:rsid w:val="005C01D3"/>
    <w:rsid w:val="005C0C64"/>
    <w:rsid w:val="005C1A4D"/>
    <w:rsid w:val="005C30EC"/>
    <w:rsid w:val="005C3EF1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5403"/>
    <w:rsid w:val="005E0FA0"/>
    <w:rsid w:val="005E1ECE"/>
    <w:rsid w:val="005E4C95"/>
    <w:rsid w:val="005E5C53"/>
    <w:rsid w:val="005F0970"/>
    <w:rsid w:val="005F2731"/>
    <w:rsid w:val="005F464B"/>
    <w:rsid w:val="005F4F7D"/>
    <w:rsid w:val="005F5668"/>
    <w:rsid w:val="005F570B"/>
    <w:rsid w:val="005F630D"/>
    <w:rsid w:val="0060560C"/>
    <w:rsid w:val="006070D6"/>
    <w:rsid w:val="0061025B"/>
    <w:rsid w:val="00610388"/>
    <w:rsid w:val="006113F2"/>
    <w:rsid w:val="006128E4"/>
    <w:rsid w:val="00612FF6"/>
    <w:rsid w:val="00614215"/>
    <w:rsid w:val="00620D76"/>
    <w:rsid w:val="006228BC"/>
    <w:rsid w:val="0062512A"/>
    <w:rsid w:val="006315F6"/>
    <w:rsid w:val="0063230F"/>
    <w:rsid w:val="006365E9"/>
    <w:rsid w:val="0064680C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81E07"/>
    <w:rsid w:val="00683CB1"/>
    <w:rsid w:val="00683CD1"/>
    <w:rsid w:val="00690A9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4A14"/>
    <w:rsid w:val="006D0165"/>
    <w:rsid w:val="006D0B72"/>
    <w:rsid w:val="006D17FB"/>
    <w:rsid w:val="006D1841"/>
    <w:rsid w:val="006D4CF0"/>
    <w:rsid w:val="006D7668"/>
    <w:rsid w:val="006D7723"/>
    <w:rsid w:val="006E2CDF"/>
    <w:rsid w:val="006E4415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7AD6"/>
    <w:rsid w:val="00707E7C"/>
    <w:rsid w:val="007167A4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44D6"/>
    <w:rsid w:val="00775F45"/>
    <w:rsid w:val="00776683"/>
    <w:rsid w:val="00777B13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D0FF0"/>
    <w:rsid w:val="007D1FEA"/>
    <w:rsid w:val="007D334C"/>
    <w:rsid w:val="007D546F"/>
    <w:rsid w:val="007D5C3B"/>
    <w:rsid w:val="007D7023"/>
    <w:rsid w:val="007E455B"/>
    <w:rsid w:val="007E5329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5321"/>
    <w:rsid w:val="00865BD0"/>
    <w:rsid w:val="00866512"/>
    <w:rsid w:val="00866893"/>
    <w:rsid w:val="0086698D"/>
    <w:rsid w:val="00871B50"/>
    <w:rsid w:val="00872240"/>
    <w:rsid w:val="00872A92"/>
    <w:rsid w:val="008825EC"/>
    <w:rsid w:val="00882A23"/>
    <w:rsid w:val="00885951"/>
    <w:rsid w:val="0089212B"/>
    <w:rsid w:val="00893AB0"/>
    <w:rsid w:val="008952B9"/>
    <w:rsid w:val="008958A8"/>
    <w:rsid w:val="008969CB"/>
    <w:rsid w:val="00897943"/>
    <w:rsid w:val="008A037C"/>
    <w:rsid w:val="008A2859"/>
    <w:rsid w:val="008A4D24"/>
    <w:rsid w:val="008A7A7E"/>
    <w:rsid w:val="008A7BD6"/>
    <w:rsid w:val="008B0D11"/>
    <w:rsid w:val="008B1DEF"/>
    <w:rsid w:val="008B245F"/>
    <w:rsid w:val="008B6392"/>
    <w:rsid w:val="008B688B"/>
    <w:rsid w:val="008C0403"/>
    <w:rsid w:val="008C35A2"/>
    <w:rsid w:val="008C3BC6"/>
    <w:rsid w:val="008C5D80"/>
    <w:rsid w:val="008D1F01"/>
    <w:rsid w:val="008D4B89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554"/>
    <w:rsid w:val="008F4CA4"/>
    <w:rsid w:val="008F5143"/>
    <w:rsid w:val="008F6130"/>
    <w:rsid w:val="008F68EC"/>
    <w:rsid w:val="008F6B15"/>
    <w:rsid w:val="008F7DA6"/>
    <w:rsid w:val="00915E65"/>
    <w:rsid w:val="0091656B"/>
    <w:rsid w:val="00917288"/>
    <w:rsid w:val="00917E56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40BD8"/>
    <w:rsid w:val="00943361"/>
    <w:rsid w:val="00944AF6"/>
    <w:rsid w:val="0094530D"/>
    <w:rsid w:val="00945505"/>
    <w:rsid w:val="0094728D"/>
    <w:rsid w:val="009472E7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2079"/>
    <w:rsid w:val="009836E7"/>
    <w:rsid w:val="00983B0A"/>
    <w:rsid w:val="00983E37"/>
    <w:rsid w:val="00985659"/>
    <w:rsid w:val="00986BA4"/>
    <w:rsid w:val="00987BE0"/>
    <w:rsid w:val="0099136E"/>
    <w:rsid w:val="0099199B"/>
    <w:rsid w:val="00994001"/>
    <w:rsid w:val="0099476A"/>
    <w:rsid w:val="009A6674"/>
    <w:rsid w:val="009B24F9"/>
    <w:rsid w:val="009B35C4"/>
    <w:rsid w:val="009B41EA"/>
    <w:rsid w:val="009B687A"/>
    <w:rsid w:val="009B7C9F"/>
    <w:rsid w:val="009C0EE4"/>
    <w:rsid w:val="009C1D15"/>
    <w:rsid w:val="009C3BF1"/>
    <w:rsid w:val="009C6488"/>
    <w:rsid w:val="009D0B42"/>
    <w:rsid w:val="009D6A49"/>
    <w:rsid w:val="009E0C9E"/>
    <w:rsid w:val="009E142A"/>
    <w:rsid w:val="009E2ED8"/>
    <w:rsid w:val="009E4734"/>
    <w:rsid w:val="009E61ED"/>
    <w:rsid w:val="009F05E1"/>
    <w:rsid w:val="009F062C"/>
    <w:rsid w:val="009F39AA"/>
    <w:rsid w:val="009F471E"/>
    <w:rsid w:val="009F6412"/>
    <w:rsid w:val="00A000AE"/>
    <w:rsid w:val="00A014B0"/>
    <w:rsid w:val="00A014E0"/>
    <w:rsid w:val="00A0254B"/>
    <w:rsid w:val="00A02ED9"/>
    <w:rsid w:val="00A07643"/>
    <w:rsid w:val="00A079B1"/>
    <w:rsid w:val="00A138FE"/>
    <w:rsid w:val="00A234FE"/>
    <w:rsid w:val="00A2389F"/>
    <w:rsid w:val="00A23B5F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85E"/>
    <w:rsid w:val="00A337E8"/>
    <w:rsid w:val="00A33DB3"/>
    <w:rsid w:val="00A35180"/>
    <w:rsid w:val="00A36A00"/>
    <w:rsid w:val="00A37232"/>
    <w:rsid w:val="00A3731B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FF1"/>
    <w:rsid w:val="00AB577C"/>
    <w:rsid w:val="00AB65EA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3DBF"/>
    <w:rsid w:val="00B15572"/>
    <w:rsid w:val="00B1762A"/>
    <w:rsid w:val="00B206AD"/>
    <w:rsid w:val="00B2297F"/>
    <w:rsid w:val="00B22FF7"/>
    <w:rsid w:val="00B238B7"/>
    <w:rsid w:val="00B23B4D"/>
    <w:rsid w:val="00B24181"/>
    <w:rsid w:val="00B2479D"/>
    <w:rsid w:val="00B24E00"/>
    <w:rsid w:val="00B31101"/>
    <w:rsid w:val="00B315D4"/>
    <w:rsid w:val="00B323E4"/>
    <w:rsid w:val="00B32914"/>
    <w:rsid w:val="00B35D6E"/>
    <w:rsid w:val="00B3713B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1D01"/>
    <w:rsid w:val="00BA73C4"/>
    <w:rsid w:val="00BB1BED"/>
    <w:rsid w:val="00BB480D"/>
    <w:rsid w:val="00BB48F1"/>
    <w:rsid w:val="00BC070C"/>
    <w:rsid w:val="00BC30DC"/>
    <w:rsid w:val="00BC57BE"/>
    <w:rsid w:val="00BC718E"/>
    <w:rsid w:val="00BC79C5"/>
    <w:rsid w:val="00BD19E1"/>
    <w:rsid w:val="00BD32A0"/>
    <w:rsid w:val="00BD51E1"/>
    <w:rsid w:val="00BD59EF"/>
    <w:rsid w:val="00BD7F68"/>
    <w:rsid w:val="00BD7FE8"/>
    <w:rsid w:val="00BE331B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1FDB"/>
    <w:rsid w:val="00C12318"/>
    <w:rsid w:val="00C12B1B"/>
    <w:rsid w:val="00C1529F"/>
    <w:rsid w:val="00C17623"/>
    <w:rsid w:val="00C1784C"/>
    <w:rsid w:val="00C224C4"/>
    <w:rsid w:val="00C33391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4C5D"/>
    <w:rsid w:val="00C563BF"/>
    <w:rsid w:val="00C60AB9"/>
    <w:rsid w:val="00C60CF4"/>
    <w:rsid w:val="00C61D6C"/>
    <w:rsid w:val="00C620EE"/>
    <w:rsid w:val="00C628C0"/>
    <w:rsid w:val="00C65352"/>
    <w:rsid w:val="00C6604C"/>
    <w:rsid w:val="00C7108D"/>
    <w:rsid w:val="00C72962"/>
    <w:rsid w:val="00C7315E"/>
    <w:rsid w:val="00C804B2"/>
    <w:rsid w:val="00CA1413"/>
    <w:rsid w:val="00CA3DF7"/>
    <w:rsid w:val="00CA7543"/>
    <w:rsid w:val="00CA7AD5"/>
    <w:rsid w:val="00CA7FA3"/>
    <w:rsid w:val="00CB056F"/>
    <w:rsid w:val="00CB1203"/>
    <w:rsid w:val="00CB399C"/>
    <w:rsid w:val="00CB4EF0"/>
    <w:rsid w:val="00CC0039"/>
    <w:rsid w:val="00CC1C54"/>
    <w:rsid w:val="00CC2228"/>
    <w:rsid w:val="00CC2D6E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B03"/>
    <w:rsid w:val="00D0336E"/>
    <w:rsid w:val="00D034A6"/>
    <w:rsid w:val="00D03F8E"/>
    <w:rsid w:val="00D0776C"/>
    <w:rsid w:val="00D111D6"/>
    <w:rsid w:val="00D11323"/>
    <w:rsid w:val="00D15073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5BB"/>
    <w:rsid w:val="00D639A3"/>
    <w:rsid w:val="00D64621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A1A72"/>
    <w:rsid w:val="00DA5F1F"/>
    <w:rsid w:val="00DA6A05"/>
    <w:rsid w:val="00DB0486"/>
    <w:rsid w:val="00DB0BA3"/>
    <w:rsid w:val="00DB1922"/>
    <w:rsid w:val="00DB3195"/>
    <w:rsid w:val="00DC0E51"/>
    <w:rsid w:val="00DC0F3B"/>
    <w:rsid w:val="00DC1C21"/>
    <w:rsid w:val="00DC498F"/>
    <w:rsid w:val="00DD2B8D"/>
    <w:rsid w:val="00DD3389"/>
    <w:rsid w:val="00DD34CB"/>
    <w:rsid w:val="00DD415C"/>
    <w:rsid w:val="00DD5C0F"/>
    <w:rsid w:val="00DE2912"/>
    <w:rsid w:val="00DE3734"/>
    <w:rsid w:val="00DE5CF9"/>
    <w:rsid w:val="00DE736D"/>
    <w:rsid w:val="00DF1881"/>
    <w:rsid w:val="00DF5705"/>
    <w:rsid w:val="00DF7540"/>
    <w:rsid w:val="00E015FA"/>
    <w:rsid w:val="00E03CF6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3213"/>
    <w:rsid w:val="00EF58AC"/>
    <w:rsid w:val="00F00129"/>
    <w:rsid w:val="00F00E14"/>
    <w:rsid w:val="00F020AD"/>
    <w:rsid w:val="00F031E6"/>
    <w:rsid w:val="00F04E5D"/>
    <w:rsid w:val="00F07144"/>
    <w:rsid w:val="00F1072E"/>
    <w:rsid w:val="00F1126F"/>
    <w:rsid w:val="00F15677"/>
    <w:rsid w:val="00F22E30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435D4"/>
    <w:rsid w:val="00F43C16"/>
    <w:rsid w:val="00F44927"/>
    <w:rsid w:val="00F45281"/>
    <w:rsid w:val="00F47464"/>
    <w:rsid w:val="00F4753B"/>
    <w:rsid w:val="00F47A0E"/>
    <w:rsid w:val="00F52A37"/>
    <w:rsid w:val="00F52B66"/>
    <w:rsid w:val="00F54753"/>
    <w:rsid w:val="00F54887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819C3"/>
    <w:rsid w:val="00F82995"/>
    <w:rsid w:val="00F84FCF"/>
    <w:rsid w:val="00F8535C"/>
    <w:rsid w:val="00F862A6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486"/>
    <w:rsid w:val="00FB6EA7"/>
    <w:rsid w:val="00FC533B"/>
    <w:rsid w:val="00FC672E"/>
    <w:rsid w:val="00FD1A05"/>
    <w:rsid w:val="00FD1E2C"/>
    <w:rsid w:val="00FD2EE0"/>
    <w:rsid w:val="00FD5785"/>
    <w:rsid w:val="00FD7814"/>
    <w:rsid w:val="00FE1D43"/>
    <w:rsid w:val="00FE6805"/>
    <w:rsid w:val="00FF0C4E"/>
    <w:rsid w:val="00FF1147"/>
    <w:rsid w:val="00FF2C4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329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15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60</cp:revision>
  <cp:lastPrinted>2022-11-22T06:32:00Z</cp:lastPrinted>
  <dcterms:created xsi:type="dcterms:W3CDTF">2023-03-01T04:24:00Z</dcterms:created>
  <dcterms:modified xsi:type="dcterms:W3CDTF">2023-03-01T07:34:00Z</dcterms:modified>
</cp:coreProperties>
</file>